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6EBC" w:rsidRDefault="005C58C4" w:rsidP="005C58C4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БЮДЖЕТНОЕ УЧРЕЖДЕНИЕ</w:t>
      </w:r>
    </w:p>
    <w:p w:rsidR="005C58C4" w:rsidRDefault="005C58C4" w:rsidP="005C58C4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ОГО ОБРАЗОВАНИЯ</w:t>
      </w:r>
    </w:p>
    <w:p w:rsidR="005C58C4" w:rsidRDefault="005C58C4" w:rsidP="005C58C4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ВОРЕЦ ДЕТСКОГО ТВОРЧЕСТВА»</w:t>
      </w:r>
    </w:p>
    <w:p w:rsidR="005C58C4" w:rsidRDefault="005C58C4" w:rsidP="005C58C4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C58C4" w:rsidRDefault="005C58C4" w:rsidP="005C58C4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</w:t>
      </w:r>
    </w:p>
    <w:p w:rsidR="005C58C4" w:rsidRDefault="005C58C4" w:rsidP="005C58C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07.11.2022 г.                              </w:t>
      </w:r>
      <w:r w:rsidR="00512422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9F5B6D">
        <w:rPr>
          <w:rFonts w:ascii="Times New Roman" w:hAnsi="Times New Roman" w:cs="Times New Roman"/>
          <w:sz w:val="28"/>
          <w:szCs w:val="28"/>
        </w:rPr>
        <w:t xml:space="preserve">  134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г. Элиста</w:t>
      </w:r>
    </w:p>
    <w:p w:rsidR="005C58C4" w:rsidRDefault="005C58C4" w:rsidP="005C58C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C58C4" w:rsidRDefault="005C58C4" w:rsidP="005C58C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C58C4" w:rsidRDefault="005C58C4" w:rsidP="005C58C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тверждении планов работы</w:t>
      </w:r>
    </w:p>
    <w:p w:rsidR="005C58C4" w:rsidRDefault="005C58C4" w:rsidP="005C58C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МП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тодсове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2022-2023</w:t>
      </w:r>
    </w:p>
    <w:p w:rsidR="005C58C4" w:rsidRDefault="005C58C4" w:rsidP="005C58C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ый год</w:t>
      </w:r>
    </w:p>
    <w:p w:rsidR="005C58C4" w:rsidRDefault="005C58C4" w:rsidP="005C58C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C58C4" w:rsidRDefault="005C58C4" w:rsidP="00BA3D2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целях обеспечения</w:t>
      </w:r>
      <w:r w:rsidR="004C7227">
        <w:rPr>
          <w:rFonts w:ascii="Times New Roman" w:hAnsi="Times New Roman" w:cs="Times New Roman"/>
          <w:sz w:val="28"/>
          <w:szCs w:val="28"/>
        </w:rPr>
        <w:t xml:space="preserve"> планомерной и системной </w:t>
      </w:r>
      <w:r w:rsidR="00BA3D24">
        <w:rPr>
          <w:rFonts w:ascii="Times New Roman" w:hAnsi="Times New Roman" w:cs="Times New Roman"/>
          <w:sz w:val="28"/>
          <w:szCs w:val="28"/>
        </w:rPr>
        <w:t xml:space="preserve">методической </w:t>
      </w:r>
      <w:r w:rsidR="004C7227">
        <w:rPr>
          <w:rFonts w:ascii="Times New Roman" w:hAnsi="Times New Roman" w:cs="Times New Roman"/>
          <w:sz w:val="28"/>
          <w:szCs w:val="28"/>
        </w:rPr>
        <w:t xml:space="preserve">работы </w:t>
      </w:r>
      <w:r w:rsidR="00BA3D24">
        <w:rPr>
          <w:rFonts w:ascii="Times New Roman" w:hAnsi="Times New Roman" w:cs="Times New Roman"/>
          <w:sz w:val="28"/>
          <w:szCs w:val="28"/>
        </w:rPr>
        <w:t xml:space="preserve">педагогического коллектива </w:t>
      </w:r>
      <w:r w:rsidR="004C7227">
        <w:rPr>
          <w:rFonts w:ascii="Times New Roman" w:hAnsi="Times New Roman" w:cs="Times New Roman"/>
          <w:sz w:val="28"/>
          <w:szCs w:val="28"/>
        </w:rPr>
        <w:t xml:space="preserve">МБУ </w:t>
      </w:r>
      <w:proofErr w:type="gramStart"/>
      <w:r w:rsidR="004C7227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4C7227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="004C7227">
        <w:rPr>
          <w:rFonts w:ascii="Times New Roman" w:hAnsi="Times New Roman" w:cs="Times New Roman"/>
          <w:sz w:val="28"/>
          <w:szCs w:val="28"/>
        </w:rPr>
        <w:t>Дворец</w:t>
      </w:r>
      <w:proofErr w:type="gramEnd"/>
      <w:r w:rsidR="004C7227">
        <w:rPr>
          <w:rFonts w:ascii="Times New Roman" w:hAnsi="Times New Roman" w:cs="Times New Roman"/>
          <w:sz w:val="28"/>
          <w:szCs w:val="28"/>
        </w:rPr>
        <w:t xml:space="preserve"> детского творчества»</w:t>
      </w:r>
      <w:r w:rsidR="00BA3D24">
        <w:rPr>
          <w:rFonts w:ascii="Times New Roman" w:hAnsi="Times New Roman" w:cs="Times New Roman"/>
          <w:sz w:val="28"/>
          <w:szCs w:val="28"/>
        </w:rPr>
        <w:t xml:space="preserve"> в текущем 2022-2023 учебном году и во исполнение приказа № 125 от 17.10.2022 г. «О </w:t>
      </w:r>
      <w:proofErr w:type="spellStart"/>
      <w:r w:rsidR="00BA3D24">
        <w:rPr>
          <w:rFonts w:ascii="Times New Roman" w:hAnsi="Times New Roman" w:cs="Times New Roman"/>
          <w:sz w:val="28"/>
          <w:szCs w:val="28"/>
        </w:rPr>
        <w:t>методструктурах</w:t>
      </w:r>
      <w:proofErr w:type="spellEnd"/>
      <w:r w:rsidR="00BA3D24">
        <w:rPr>
          <w:rFonts w:ascii="Times New Roman" w:hAnsi="Times New Roman" w:cs="Times New Roman"/>
          <w:sz w:val="28"/>
          <w:szCs w:val="28"/>
        </w:rPr>
        <w:t xml:space="preserve"> МБУ ДО «ДДТ»  на 2022-2023 учебный год»,</w:t>
      </w:r>
    </w:p>
    <w:p w:rsidR="004C7227" w:rsidRDefault="004C7227" w:rsidP="004C722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казываю:</w:t>
      </w:r>
    </w:p>
    <w:p w:rsidR="004C7227" w:rsidRDefault="004C7227" w:rsidP="004C7227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план работы Школы молодого педагога на 2022-2023 учебный год (Приложение 1).</w:t>
      </w:r>
    </w:p>
    <w:p w:rsidR="004C7227" w:rsidRDefault="0023706C" w:rsidP="004C7227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план работы методи</w:t>
      </w:r>
      <w:bookmarkStart w:id="0" w:name="_GoBack"/>
      <w:bookmarkEnd w:id="0"/>
      <w:r w:rsidR="004C7227">
        <w:rPr>
          <w:rFonts w:ascii="Times New Roman" w:hAnsi="Times New Roman" w:cs="Times New Roman"/>
          <w:sz w:val="28"/>
          <w:szCs w:val="28"/>
        </w:rPr>
        <w:t>ческого совета на 2022-2023 учебный год (Приложение 2).</w:t>
      </w:r>
    </w:p>
    <w:p w:rsidR="004C7227" w:rsidRDefault="004C7227" w:rsidP="004C7227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Цурюм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В., методисту, руко</w:t>
      </w:r>
      <w:r w:rsidR="00BA3D24">
        <w:rPr>
          <w:rFonts w:ascii="Times New Roman" w:hAnsi="Times New Roman" w:cs="Times New Roman"/>
          <w:sz w:val="28"/>
          <w:szCs w:val="28"/>
        </w:rPr>
        <w:t xml:space="preserve">водителю ШМП и председателю </w:t>
      </w:r>
      <w:proofErr w:type="spellStart"/>
      <w:r w:rsidR="00BA3D24">
        <w:rPr>
          <w:rFonts w:ascii="Times New Roman" w:hAnsi="Times New Roman" w:cs="Times New Roman"/>
          <w:sz w:val="28"/>
          <w:szCs w:val="28"/>
        </w:rPr>
        <w:t>мето</w:t>
      </w:r>
      <w:r>
        <w:rPr>
          <w:rFonts w:ascii="Times New Roman" w:hAnsi="Times New Roman" w:cs="Times New Roman"/>
          <w:sz w:val="28"/>
          <w:szCs w:val="28"/>
        </w:rPr>
        <w:t>дсовета</w:t>
      </w:r>
      <w:proofErr w:type="spellEnd"/>
      <w:r>
        <w:rPr>
          <w:rFonts w:ascii="Times New Roman" w:hAnsi="Times New Roman" w:cs="Times New Roman"/>
          <w:sz w:val="28"/>
          <w:szCs w:val="28"/>
        </w:rPr>
        <w:t>, обеспечить реализацию утверждённых планов работы в полном объёме.</w:t>
      </w:r>
    </w:p>
    <w:p w:rsidR="004C7227" w:rsidRDefault="004C7227" w:rsidP="004C7227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 исполнения настоящего приказа возложить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рвае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В., </w:t>
      </w: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gramStart"/>
      <w:r>
        <w:rPr>
          <w:rFonts w:ascii="Times New Roman" w:hAnsi="Times New Roman" w:cs="Times New Roman"/>
          <w:sz w:val="28"/>
          <w:szCs w:val="28"/>
        </w:rPr>
        <w:t>.з</w:t>
      </w:r>
      <w:proofErr w:type="gramEnd"/>
      <w:r>
        <w:rPr>
          <w:rFonts w:ascii="Times New Roman" w:hAnsi="Times New Roman" w:cs="Times New Roman"/>
          <w:sz w:val="28"/>
          <w:szCs w:val="28"/>
        </w:rPr>
        <w:t>ам</w:t>
      </w:r>
      <w:proofErr w:type="spellEnd"/>
      <w:r>
        <w:rPr>
          <w:rFonts w:ascii="Times New Roman" w:hAnsi="Times New Roman" w:cs="Times New Roman"/>
          <w:sz w:val="28"/>
          <w:szCs w:val="28"/>
        </w:rPr>
        <w:t>. директора по УВР.</w:t>
      </w:r>
    </w:p>
    <w:p w:rsidR="004C7227" w:rsidRDefault="004C7227" w:rsidP="004C722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7227" w:rsidRDefault="004C7227" w:rsidP="004C722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7227" w:rsidRDefault="004C7227" w:rsidP="00DF760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Директор МБУ </w:t>
      </w:r>
      <w:proofErr w:type="gramStart"/>
      <w:r>
        <w:rPr>
          <w:rFonts w:ascii="Times New Roman" w:hAnsi="Times New Roman" w:cs="Times New Roman"/>
          <w:sz w:val="28"/>
          <w:szCs w:val="28"/>
        </w:rPr>
        <w:t>ДО</w:t>
      </w:r>
      <w:proofErr w:type="gramEnd"/>
    </w:p>
    <w:p w:rsidR="004C7227" w:rsidRDefault="004C7227" w:rsidP="00DF760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     «Дворец детского творчества»                              Л.К. </w:t>
      </w:r>
      <w:proofErr w:type="spellStart"/>
      <w:r>
        <w:rPr>
          <w:rFonts w:ascii="Times New Roman" w:hAnsi="Times New Roman" w:cs="Times New Roman"/>
          <w:sz w:val="28"/>
          <w:szCs w:val="28"/>
        </w:rPr>
        <w:t>Чурбанова</w:t>
      </w:r>
      <w:proofErr w:type="spellEnd"/>
    </w:p>
    <w:p w:rsidR="004C7227" w:rsidRDefault="004C7227" w:rsidP="004C722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7227" w:rsidRDefault="004C7227" w:rsidP="004C722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4C7227" w:rsidRPr="00112744" w:rsidRDefault="004C7227" w:rsidP="0011274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12744">
        <w:rPr>
          <w:rFonts w:ascii="Times New Roman" w:hAnsi="Times New Roman" w:cs="Times New Roman"/>
          <w:sz w:val="24"/>
          <w:szCs w:val="28"/>
        </w:rPr>
        <w:t xml:space="preserve">          Исп.: Цурюмова С.В.</w:t>
      </w:r>
    </w:p>
    <w:p w:rsidR="004C7227" w:rsidRPr="00112744" w:rsidRDefault="004C7227" w:rsidP="0011274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112744">
        <w:rPr>
          <w:rFonts w:ascii="Times New Roman" w:hAnsi="Times New Roman" w:cs="Times New Roman"/>
          <w:sz w:val="24"/>
          <w:szCs w:val="28"/>
        </w:rPr>
        <w:tab/>
        <w:t xml:space="preserve">          С приказом </w:t>
      </w:r>
      <w:proofErr w:type="gramStart"/>
      <w:r w:rsidRPr="00112744">
        <w:rPr>
          <w:rFonts w:ascii="Times New Roman" w:hAnsi="Times New Roman" w:cs="Times New Roman"/>
          <w:sz w:val="24"/>
          <w:szCs w:val="28"/>
        </w:rPr>
        <w:t>ознакомлены</w:t>
      </w:r>
      <w:proofErr w:type="gramEnd"/>
      <w:r w:rsidRPr="00112744">
        <w:rPr>
          <w:rFonts w:ascii="Times New Roman" w:hAnsi="Times New Roman" w:cs="Times New Roman"/>
          <w:sz w:val="24"/>
          <w:szCs w:val="28"/>
        </w:rPr>
        <w:t>:</w:t>
      </w:r>
    </w:p>
    <w:p w:rsidR="00BA3D24" w:rsidRPr="00BA3D24" w:rsidRDefault="004C7227" w:rsidP="00076FF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112744">
        <w:rPr>
          <w:rFonts w:ascii="Times New Roman" w:hAnsi="Times New Roman" w:cs="Times New Roman"/>
          <w:sz w:val="24"/>
          <w:szCs w:val="28"/>
        </w:rPr>
        <w:tab/>
        <w:t xml:space="preserve">          </w:t>
      </w:r>
      <w:proofErr w:type="spellStart"/>
      <w:r w:rsidRPr="00112744">
        <w:rPr>
          <w:rFonts w:ascii="Times New Roman" w:hAnsi="Times New Roman" w:cs="Times New Roman"/>
          <w:sz w:val="24"/>
          <w:szCs w:val="28"/>
        </w:rPr>
        <w:t>Сарваева</w:t>
      </w:r>
      <w:proofErr w:type="spellEnd"/>
      <w:r w:rsidRPr="00112744">
        <w:rPr>
          <w:rFonts w:ascii="Times New Roman" w:hAnsi="Times New Roman" w:cs="Times New Roman"/>
          <w:sz w:val="24"/>
          <w:szCs w:val="28"/>
        </w:rPr>
        <w:t xml:space="preserve"> И.В.______</w:t>
      </w:r>
      <w:r w:rsidR="00076FFE">
        <w:rPr>
          <w:rFonts w:ascii="Times New Roman" w:hAnsi="Times New Roman" w:cs="Times New Roman"/>
          <w:sz w:val="24"/>
          <w:szCs w:val="28"/>
        </w:rPr>
        <w:t xml:space="preserve">                         </w:t>
      </w:r>
      <w:r w:rsidR="00112744">
        <w:rPr>
          <w:rFonts w:ascii="Times New Roman" w:hAnsi="Times New Roman" w:cs="Times New Roman"/>
          <w:sz w:val="28"/>
          <w:szCs w:val="28"/>
        </w:rPr>
        <w:tab/>
      </w:r>
      <w:r w:rsidR="00112744" w:rsidRPr="00BA3D24">
        <w:rPr>
          <w:rFonts w:ascii="Times New Roman" w:hAnsi="Times New Roman" w:cs="Times New Roman"/>
          <w:sz w:val="24"/>
          <w:szCs w:val="28"/>
        </w:rPr>
        <w:t xml:space="preserve">     </w:t>
      </w:r>
      <w:r w:rsidR="00BA3D24" w:rsidRPr="00BA3D24">
        <w:rPr>
          <w:rFonts w:ascii="Times New Roman" w:hAnsi="Times New Roman" w:cs="Times New Roman"/>
          <w:sz w:val="24"/>
          <w:szCs w:val="28"/>
        </w:rPr>
        <w:t xml:space="preserve">    Фисенко В.А.</w:t>
      </w:r>
      <w:r w:rsidR="00076FFE">
        <w:rPr>
          <w:rFonts w:ascii="Times New Roman" w:hAnsi="Times New Roman" w:cs="Times New Roman"/>
          <w:sz w:val="24"/>
          <w:szCs w:val="28"/>
        </w:rPr>
        <w:t>______</w:t>
      </w:r>
    </w:p>
    <w:p w:rsidR="00BA3D24" w:rsidRPr="00BA3D24" w:rsidRDefault="00BA3D24" w:rsidP="00076FFE">
      <w:pPr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BA3D24">
        <w:rPr>
          <w:rFonts w:ascii="Times New Roman" w:hAnsi="Times New Roman" w:cs="Times New Roman"/>
          <w:sz w:val="24"/>
          <w:szCs w:val="28"/>
        </w:rPr>
        <w:t xml:space="preserve">                   </w:t>
      </w:r>
      <w:r w:rsidR="00076FFE">
        <w:rPr>
          <w:rFonts w:ascii="Times New Roman" w:hAnsi="Times New Roman" w:cs="Times New Roman"/>
          <w:sz w:val="24"/>
          <w:szCs w:val="28"/>
        </w:rPr>
        <w:t xml:space="preserve">  </w:t>
      </w:r>
      <w:proofErr w:type="spellStart"/>
      <w:r w:rsidRPr="00BA3D24">
        <w:rPr>
          <w:rFonts w:ascii="Times New Roman" w:hAnsi="Times New Roman" w:cs="Times New Roman"/>
          <w:sz w:val="24"/>
          <w:szCs w:val="28"/>
        </w:rPr>
        <w:t>Хасыкова</w:t>
      </w:r>
      <w:proofErr w:type="spellEnd"/>
      <w:r w:rsidRPr="00BA3D24">
        <w:rPr>
          <w:rFonts w:ascii="Times New Roman" w:hAnsi="Times New Roman" w:cs="Times New Roman"/>
          <w:sz w:val="24"/>
          <w:szCs w:val="28"/>
        </w:rPr>
        <w:t xml:space="preserve"> Д.В.</w:t>
      </w:r>
      <w:r w:rsidR="00076FFE">
        <w:rPr>
          <w:rFonts w:ascii="Times New Roman" w:hAnsi="Times New Roman" w:cs="Times New Roman"/>
          <w:sz w:val="24"/>
          <w:szCs w:val="28"/>
        </w:rPr>
        <w:t xml:space="preserve">______                        </w:t>
      </w:r>
      <w:r w:rsidRPr="00BA3D24">
        <w:rPr>
          <w:rFonts w:ascii="Times New Roman" w:hAnsi="Times New Roman" w:cs="Times New Roman"/>
          <w:sz w:val="24"/>
          <w:szCs w:val="28"/>
        </w:rPr>
        <w:t xml:space="preserve">                  </w:t>
      </w:r>
      <w:r w:rsidR="00076FFE">
        <w:rPr>
          <w:rFonts w:ascii="Times New Roman" w:hAnsi="Times New Roman" w:cs="Times New Roman"/>
          <w:sz w:val="24"/>
          <w:szCs w:val="28"/>
        </w:rPr>
        <w:t xml:space="preserve">   </w:t>
      </w:r>
      <w:proofErr w:type="spellStart"/>
      <w:r w:rsidRPr="00BA3D24">
        <w:rPr>
          <w:rFonts w:ascii="Times New Roman" w:hAnsi="Times New Roman" w:cs="Times New Roman"/>
          <w:sz w:val="24"/>
          <w:szCs w:val="28"/>
        </w:rPr>
        <w:t>Курдюкова</w:t>
      </w:r>
      <w:proofErr w:type="spellEnd"/>
      <w:r w:rsidRPr="00BA3D24">
        <w:rPr>
          <w:rFonts w:ascii="Times New Roman" w:hAnsi="Times New Roman" w:cs="Times New Roman"/>
          <w:sz w:val="24"/>
          <w:szCs w:val="28"/>
        </w:rPr>
        <w:t xml:space="preserve"> Э.А.</w:t>
      </w:r>
      <w:r w:rsidR="00076FFE">
        <w:rPr>
          <w:rFonts w:ascii="Times New Roman" w:hAnsi="Times New Roman" w:cs="Times New Roman"/>
          <w:sz w:val="24"/>
          <w:szCs w:val="28"/>
        </w:rPr>
        <w:t>______</w:t>
      </w:r>
    </w:p>
    <w:p w:rsidR="00076FFE" w:rsidRPr="00076FFE" w:rsidRDefault="00BA3D24" w:rsidP="00076FFE">
      <w:pPr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BA3D24">
        <w:rPr>
          <w:rFonts w:ascii="Times New Roman" w:hAnsi="Times New Roman" w:cs="Times New Roman"/>
          <w:sz w:val="24"/>
          <w:szCs w:val="28"/>
        </w:rPr>
        <w:t xml:space="preserve">                   </w:t>
      </w:r>
      <w:r w:rsidR="00076FFE">
        <w:rPr>
          <w:rFonts w:ascii="Times New Roman" w:hAnsi="Times New Roman" w:cs="Times New Roman"/>
          <w:sz w:val="24"/>
          <w:szCs w:val="28"/>
        </w:rPr>
        <w:t xml:space="preserve">  </w:t>
      </w:r>
      <w:r w:rsidRPr="00BA3D24">
        <w:rPr>
          <w:rFonts w:ascii="Times New Roman" w:hAnsi="Times New Roman" w:cs="Times New Roman"/>
          <w:sz w:val="24"/>
          <w:szCs w:val="28"/>
        </w:rPr>
        <w:t>Эрендженова Е.В.</w:t>
      </w:r>
      <w:r w:rsidR="00076FFE">
        <w:rPr>
          <w:rFonts w:ascii="Times New Roman" w:hAnsi="Times New Roman" w:cs="Times New Roman"/>
          <w:sz w:val="24"/>
          <w:szCs w:val="28"/>
        </w:rPr>
        <w:t xml:space="preserve">______                     </w:t>
      </w:r>
      <w:r w:rsidR="00076FFE" w:rsidRPr="00076FFE">
        <w:rPr>
          <w:rFonts w:ascii="Times New Roman" w:hAnsi="Times New Roman" w:cs="Times New Roman"/>
          <w:sz w:val="24"/>
          <w:szCs w:val="28"/>
        </w:rPr>
        <w:t xml:space="preserve">                  </w:t>
      </w:r>
      <w:proofErr w:type="spellStart"/>
      <w:r w:rsidRPr="00076FFE">
        <w:rPr>
          <w:rFonts w:ascii="Times New Roman" w:hAnsi="Times New Roman" w:cs="Times New Roman"/>
          <w:sz w:val="24"/>
          <w:szCs w:val="28"/>
        </w:rPr>
        <w:t>Манцаев</w:t>
      </w:r>
      <w:proofErr w:type="spellEnd"/>
      <w:r w:rsidRPr="00076FFE">
        <w:rPr>
          <w:rFonts w:ascii="Times New Roman" w:hAnsi="Times New Roman" w:cs="Times New Roman"/>
          <w:sz w:val="24"/>
          <w:szCs w:val="28"/>
        </w:rPr>
        <w:t xml:space="preserve"> Б.М.</w:t>
      </w:r>
      <w:r w:rsidR="00076FFE" w:rsidRPr="00076FFE">
        <w:rPr>
          <w:rFonts w:ascii="Times New Roman" w:hAnsi="Times New Roman" w:cs="Times New Roman"/>
          <w:sz w:val="24"/>
          <w:szCs w:val="28"/>
        </w:rPr>
        <w:t>______</w:t>
      </w:r>
    </w:p>
    <w:p w:rsidR="00076FFE" w:rsidRPr="00076FFE" w:rsidRDefault="00076FFE" w:rsidP="00076FFE">
      <w:pPr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076FFE">
        <w:rPr>
          <w:rFonts w:ascii="Times New Roman" w:hAnsi="Times New Roman" w:cs="Times New Roman"/>
          <w:sz w:val="24"/>
          <w:szCs w:val="28"/>
        </w:rPr>
        <w:t xml:space="preserve">                 </w:t>
      </w:r>
      <w:r>
        <w:rPr>
          <w:rFonts w:ascii="Times New Roman" w:hAnsi="Times New Roman" w:cs="Times New Roman"/>
          <w:sz w:val="24"/>
          <w:szCs w:val="28"/>
        </w:rPr>
        <w:t xml:space="preserve">    </w:t>
      </w:r>
      <w:proofErr w:type="spellStart"/>
      <w:r w:rsidR="00BA3D24" w:rsidRPr="00076FFE">
        <w:rPr>
          <w:rFonts w:ascii="Times New Roman" w:hAnsi="Times New Roman" w:cs="Times New Roman"/>
          <w:sz w:val="24"/>
          <w:szCs w:val="28"/>
        </w:rPr>
        <w:t>Эльджуркаев</w:t>
      </w:r>
      <w:proofErr w:type="spellEnd"/>
      <w:r w:rsidR="00BA3D24" w:rsidRPr="00076FFE">
        <w:rPr>
          <w:rFonts w:ascii="Times New Roman" w:hAnsi="Times New Roman" w:cs="Times New Roman"/>
          <w:sz w:val="24"/>
          <w:szCs w:val="28"/>
        </w:rPr>
        <w:t xml:space="preserve"> У.М.</w:t>
      </w:r>
      <w:r w:rsidRPr="00076FFE">
        <w:rPr>
          <w:rFonts w:ascii="Times New Roman" w:hAnsi="Times New Roman" w:cs="Times New Roman"/>
          <w:sz w:val="24"/>
          <w:szCs w:val="28"/>
        </w:rPr>
        <w:t>______</w:t>
      </w:r>
      <w:r>
        <w:rPr>
          <w:rFonts w:ascii="Times New Roman" w:hAnsi="Times New Roman" w:cs="Times New Roman"/>
          <w:sz w:val="24"/>
          <w:szCs w:val="28"/>
        </w:rPr>
        <w:t xml:space="preserve">                         </w:t>
      </w:r>
      <w:r w:rsidRPr="00076FFE">
        <w:rPr>
          <w:rFonts w:ascii="Times New Roman" w:hAnsi="Times New Roman" w:cs="Times New Roman"/>
          <w:sz w:val="24"/>
          <w:szCs w:val="28"/>
        </w:rPr>
        <w:tab/>
        <w:t xml:space="preserve">      </w:t>
      </w:r>
      <w:r>
        <w:rPr>
          <w:rFonts w:ascii="Times New Roman" w:hAnsi="Times New Roman" w:cs="Times New Roman"/>
          <w:sz w:val="24"/>
          <w:szCs w:val="28"/>
        </w:rPr>
        <w:t xml:space="preserve">  </w:t>
      </w:r>
      <w:proofErr w:type="spellStart"/>
      <w:r w:rsidRPr="00076FFE">
        <w:rPr>
          <w:rFonts w:ascii="Times New Roman" w:hAnsi="Times New Roman" w:cs="Times New Roman"/>
          <w:sz w:val="24"/>
          <w:szCs w:val="28"/>
        </w:rPr>
        <w:t>Манджиева</w:t>
      </w:r>
      <w:proofErr w:type="spellEnd"/>
      <w:r w:rsidRPr="00076FFE">
        <w:rPr>
          <w:rFonts w:ascii="Times New Roman" w:hAnsi="Times New Roman" w:cs="Times New Roman"/>
          <w:sz w:val="24"/>
          <w:szCs w:val="28"/>
        </w:rPr>
        <w:t xml:space="preserve"> Т.В._______</w:t>
      </w:r>
    </w:p>
    <w:p w:rsidR="00076FFE" w:rsidRPr="00076FFE" w:rsidRDefault="00076FFE" w:rsidP="00076FFE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076FFE">
        <w:rPr>
          <w:rFonts w:ascii="Times New Roman" w:hAnsi="Times New Roman" w:cs="Times New Roman"/>
          <w:sz w:val="24"/>
          <w:szCs w:val="28"/>
        </w:rPr>
        <w:t xml:space="preserve">       </w:t>
      </w:r>
      <w:r>
        <w:rPr>
          <w:rFonts w:ascii="Times New Roman" w:hAnsi="Times New Roman" w:cs="Times New Roman"/>
          <w:sz w:val="24"/>
          <w:szCs w:val="28"/>
        </w:rPr>
        <w:t xml:space="preserve">   </w:t>
      </w:r>
      <w:proofErr w:type="spellStart"/>
      <w:r>
        <w:rPr>
          <w:rFonts w:ascii="Times New Roman" w:hAnsi="Times New Roman" w:cs="Times New Roman"/>
          <w:sz w:val="24"/>
          <w:szCs w:val="28"/>
        </w:rPr>
        <w:t>Н</w:t>
      </w:r>
      <w:r w:rsidRPr="00076FFE">
        <w:rPr>
          <w:rFonts w:ascii="Times New Roman" w:hAnsi="Times New Roman" w:cs="Times New Roman"/>
          <w:sz w:val="24"/>
          <w:szCs w:val="28"/>
        </w:rPr>
        <w:t>арин-Шаринова</w:t>
      </w:r>
      <w:proofErr w:type="spellEnd"/>
      <w:r w:rsidRPr="00076FFE">
        <w:rPr>
          <w:rFonts w:ascii="Times New Roman" w:hAnsi="Times New Roman" w:cs="Times New Roman"/>
          <w:sz w:val="24"/>
          <w:szCs w:val="28"/>
        </w:rPr>
        <w:t xml:space="preserve"> Н.Н._____</w:t>
      </w:r>
      <w:r>
        <w:rPr>
          <w:rFonts w:ascii="Times New Roman" w:hAnsi="Times New Roman" w:cs="Times New Roman"/>
          <w:sz w:val="24"/>
          <w:szCs w:val="28"/>
        </w:rPr>
        <w:t xml:space="preserve">                            </w:t>
      </w:r>
      <w:r w:rsidRPr="00076FFE">
        <w:rPr>
          <w:rFonts w:ascii="Times New Roman" w:hAnsi="Times New Roman" w:cs="Times New Roman"/>
          <w:sz w:val="24"/>
          <w:szCs w:val="28"/>
        </w:rPr>
        <w:t xml:space="preserve">    </w:t>
      </w:r>
      <w:proofErr w:type="spellStart"/>
      <w:r w:rsidRPr="00076FFE">
        <w:rPr>
          <w:rFonts w:ascii="Times New Roman" w:hAnsi="Times New Roman" w:cs="Times New Roman"/>
          <w:sz w:val="24"/>
          <w:szCs w:val="28"/>
        </w:rPr>
        <w:t>Гечинова</w:t>
      </w:r>
      <w:proofErr w:type="spellEnd"/>
      <w:r w:rsidRPr="00076FFE">
        <w:rPr>
          <w:rFonts w:ascii="Times New Roman" w:hAnsi="Times New Roman" w:cs="Times New Roman"/>
          <w:sz w:val="24"/>
          <w:szCs w:val="28"/>
        </w:rPr>
        <w:t xml:space="preserve"> Т.Е.______</w:t>
      </w:r>
    </w:p>
    <w:p w:rsidR="00076FFE" w:rsidRPr="00076FFE" w:rsidRDefault="00076FFE" w:rsidP="00076FFE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076FFE">
        <w:rPr>
          <w:rFonts w:ascii="Times New Roman" w:hAnsi="Times New Roman" w:cs="Times New Roman"/>
          <w:sz w:val="24"/>
          <w:szCs w:val="28"/>
        </w:rPr>
        <w:t xml:space="preserve">      </w:t>
      </w:r>
      <w:r>
        <w:rPr>
          <w:rFonts w:ascii="Times New Roman" w:hAnsi="Times New Roman" w:cs="Times New Roman"/>
          <w:sz w:val="24"/>
          <w:szCs w:val="28"/>
        </w:rPr>
        <w:t xml:space="preserve">    </w:t>
      </w:r>
      <w:proofErr w:type="spellStart"/>
      <w:r w:rsidRPr="00076FFE">
        <w:rPr>
          <w:rFonts w:ascii="Times New Roman" w:hAnsi="Times New Roman" w:cs="Times New Roman"/>
          <w:sz w:val="24"/>
          <w:szCs w:val="28"/>
        </w:rPr>
        <w:t>Эрдни</w:t>
      </w:r>
      <w:proofErr w:type="spellEnd"/>
      <w:r w:rsidRPr="00076FFE">
        <w:rPr>
          <w:rFonts w:ascii="Times New Roman" w:hAnsi="Times New Roman" w:cs="Times New Roman"/>
          <w:sz w:val="24"/>
          <w:szCs w:val="28"/>
        </w:rPr>
        <w:t>-Горяева Б.Б._____</w:t>
      </w:r>
      <w:r>
        <w:rPr>
          <w:rFonts w:ascii="Times New Roman" w:hAnsi="Times New Roman" w:cs="Times New Roman"/>
          <w:sz w:val="24"/>
          <w:szCs w:val="28"/>
        </w:rPr>
        <w:t xml:space="preserve">                                   </w:t>
      </w:r>
      <w:r w:rsidRPr="00076FFE">
        <w:rPr>
          <w:rFonts w:ascii="Times New Roman" w:hAnsi="Times New Roman" w:cs="Times New Roman"/>
          <w:sz w:val="24"/>
          <w:szCs w:val="28"/>
        </w:rPr>
        <w:t xml:space="preserve">  </w:t>
      </w:r>
      <w:proofErr w:type="spellStart"/>
      <w:r w:rsidRPr="00076FFE">
        <w:rPr>
          <w:rFonts w:ascii="Times New Roman" w:hAnsi="Times New Roman" w:cs="Times New Roman"/>
          <w:sz w:val="24"/>
          <w:szCs w:val="28"/>
        </w:rPr>
        <w:t>Оников</w:t>
      </w:r>
      <w:proofErr w:type="spellEnd"/>
      <w:r w:rsidRPr="00076FFE">
        <w:rPr>
          <w:rFonts w:ascii="Times New Roman" w:hAnsi="Times New Roman" w:cs="Times New Roman"/>
          <w:sz w:val="24"/>
          <w:szCs w:val="28"/>
        </w:rPr>
        <w:t xml:space="preserve"> Ч.С.______</w:t>
      </w:r>
    </w:p>
    <w:p w:rsidR="00076FFE" w:rsidRPr="00076FFE" w:rsidRDefault="00076FFE" w:rsidP="00076FFE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076FFE">
        <w:rPr>
          <w:rFonts w:ascii="Times New Roman" w:hAnsi="Times New Roman" w:cs="Times New Roman"/>
          <w:sz w:val="24"/>
          <w:szCs w:val="28"/>
        </w:rPr>
        <w:t xml:space="preserve">     </w:t>
      </w:r>
      <w:r>
        <w:rPr>
          <w:rFonts w:ascii="Times New Roman" w:hAnsi="Times New Roman" w:cs="Times New Roman"/>
          <w:sz w:val="24"/>
          <w:szCs w:val="28"/>
        </w:rPr>
        <w:t xml:space="preserve">    </w:t>
      </w:r>
      <w:r w:rsidRPr="00076FFE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076FFE">
        <w:rPr>
          <w:rFonts w:ascii="Times New Roman" w:hAnsi="Times New Roman" w:cs="Times New Roman"/>
          <w:sz w:val="24"/>
          <w:szCs w:val="28"/>
        </w:rPr>
        <w:t>Колгин</w:t>
      </w:r>
      <w:proofErr w:type="spellEnd"/>
      <w:r w:rsidRPr="00076FFE">
        <w:rPr>
          <w:rFonts w:ascii="Times New Roman" w:hAnsi="Times New Roman" w:cs="Times New Roman"/>
          <w:sz w:val="24"/>
          <w:szCs w:val="28"/>
        </w:rPr>
        <w:t xml:space="preserve"> О.А.______</w:t>
      </w:r>
    </w:p>
    <w:p w:rsidR="00076FFE" w:rsidRPr="00076FFE" w:rsidRDefault="00076FFE" w:rsidP="00076FFE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076FFE">
        <w:rPr>
          <w:rFonts w:ascii="Times New Roman" w:hAnsi="Times New Roman" w:cs="Times New Roman"/>
          <w:sz w:val="24"/>
          <w:szCs w:val="28"/>
        </w:rPr>
        <w:t xml:space="preserve">      </w:t>
      </w:r>
    </w:p>
    <w:p w:rsidR="002B76C3" w:rsidRDefault="002B76C3" w:rsidP="002B76C3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2B76C3" w:rsidRDefault="002B76C3" w:rsidP="002B76C3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риказу № </w:t>
      </w:r>
      <w:r w:rsidR="009F5B6D">
        <w:rPr>
          <w:rFonts w:ascii="Times New Roman" w:hAnsi="Times New Roman" w:cs="Times New Roman"/>
          <w:sz w:val="28"/>
          <w:szCs w:val="28"/>
        </w:rPr>
        <w:t>134</w:t>
      </w:r>
      <w:r w:rsidR="005124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07.11.2022 г.</w:t>
      </w:r>
    </w:p>
    <w:p w:rsidR="002B76C3" w:rsidRDefault="002B76C3" w:rsidP="002B76C3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2B76C3" w:rsidRDefault="002B76C3" w:rsidP="002B76C3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лан работы Школы молодого педагога </w:t>
      </w:r>
    </w:p>
    <w:p w:rsidR="002B76C3" w:rsidRDefault="002B76C3" w:rsidP="002B76C3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БУ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«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Дворец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детского творчества» на 2022-2023 учебный год</w:t>
      </w:r>
    </w:p>
    <w:p w:rsidR="00BA3D24" w:rsidRDefault="00BA3D24" w:rsidP="002B76C3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9889" w:type="dxa"/>
        <w:tblLayout w:type="fixed"/>
        <w:tblLook w:val="04A0" w:firstRow="1" w:lastRow="0" w:firstColumn="1" w:lastColumn="0" w:noHBand="0" w:noVBand="1"/>
      </w:tblPr>
      <w:tblGrid>
        <w:gridCol w:w="534"/>
        <w:gridCol w:w="3505"/>
        <w:gridCol w:w="1598"/>
        <w:gridCol w:w="1275"/>
        <w:gridCol w:w="2977"/>
      </w:tblGrid>
      <w:tr w:rsidR="00EA2A95" w:rsidTr="00096227">
        <w:tc>
          <w:tcPr>
            <w:tcW w:w="534" w:type="dxa"/>
          </w:tcPr>
          <w:p w:rsidR="002B76C3" w:rsidRDefault="002B76C3" w:rsidP="002B76C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505" w:type="dxa"/>
          </w:tcPr>
          <w:p w:rsidR="002B76C3" w:rsidRDefault="002B76C3" w:rsidP="002B76C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1598" w:type="dxa"/>
          </w:tcPr>
          <w:p w:rsidR="002B76C3" w:rsidRDefault="002B76C3" w:rsidP="002B76C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проведения</w:t>
            </w:r>
          </w:p>
        </w:tc>
        <w:tc>
          <w:tcPr>
            <w:tcW w:w="1275" w:type="dxa"/>
          </w:tcPr>
          <w:p w:rsidR="002B76C3" w:rsidRDefault="002B76C3" w:rsidP="002B76C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2977" w:type="dxa"/>
          </w:tcPr>
          <w:p w:rsidR="002B76C3" w:rsidRDefault="00BC2761" w:rsidP="002B76C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е и участники</w:t>
            </w:r>
          </w:p>
        </w:tc>
      </w:tr>
      <w:tr w:rsidR="00EA2A95" w:rsidTr="00096227">
        <w:tc>
          <w:tcPr>
            <w:tcW w:w="534" w:type="dxa"/>
          </w:tcPr>
          <w:p w:rsidR="002B76C3" w:rsidRDefault="002B76C3" w:rsidP="002B76C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05" w:type="dxa"/>
          </w:tcPr>
          <w:p w:rsidR="002B76C3" w:rsidRDefault="002B76C3" w:rsidP="002B76C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одное занятие со слушателями ШМП (молодыми педагогами)</w:t>
            </w:r>
          </w:p>
        </w:tc>
        <w:tc>
          <w:tcPr>
            <w:tcW w:w="1598" w:type="dxa"/>
          </w:tcPr>
          <w:p w:rsidR="002B76C3" w:rsidRDefault="002B76C3" w:rsidP="002B76C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11.2022, в 15.00 ч.</w:t>
            </w:r>
          </w:p>
        </w:tc>
        <w:tc>
          <w:tcPr>
            <w:tcW w:w="1275" w:type="dxa"/>
          </w:tcPr>
          <w:p w:rsidR="002B76C3" w:rsidRDefault="002B76C3" w:rsidP="002B76C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207</w:t>
            </w:r>
          </w:p>
        </w:tc>
        <w:tc>
          <w:tcPr>
            <w:tcW w:w="2977" w:type="dxa"/>
          </w:tcPr>
          <w:p w:rsidR="002B76C3" w:rsidRDefault="002B76C3" w:rsidP="002B76C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урюмова С.В.</w:t>
            </w:r>
            <w:r w:rsidR="00D423E6">
              <w:rPr>
                <w:rFonts w:ascii="Times New Roman" w:hAnsi="Times New Roman" w:cs="Times New Roman"/>
                <w:sz w:val="28"/>
                <w:szCs w:val="28"/>
              </w:rPr>
              <w:t>, молодые педагоги:</w:t>
            </w:r>
          </w:p>
          <w:p w:rsidR="00D423E6" w:rsidRDefault="00D423E6" w:rsidP="002B76C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сенко В.А.</w:t>
            </w:r>
          </w:p>
          <w:p w:rsidR="00D423E6" w:rsidRDefault="00D423E6" w:rsidP="002B76C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сы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В.</w:t>
            </w:r>
          </w:p>
          <w:p w:rsidR="00D423E6" w:rsidRDefault="00D423E6" w:rsidP="002B76C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рдю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.А.</w:t>
            </w:r>
          </w:p>
          <w:p w:rsidR="00D423E6" w:rsidRDefault="00EA2A95" w:rsidP="002B76C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рендженова Е.В.</w:t>
            </w:r>
          </w:p>
          <w:p w:rsidR="00EA2A95" w:rsidRDefault="00EA2A95" w:rsidP="002B76C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нц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.М.</w:t>
            </w:r>
          </w:p>
          <w:p w:rsidR="00D423E6" w:rsidRDefault="00EA2A95" w:rsidP="00EA2A9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льджурк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.М.</w:t>
            </w:r>
          </w:p>
        </w:tc>
      </w:tr>
      <w:tr w:rsidR="00EA2A95" w:rsidTr="00096227">
        <w:tc>
          <w:tcPr>
            <w:tcW w:w="534" w:type="dxa"/>
          </w:tcPr>
          <w:p w:rsidR="002B76C3" w:rsidRDefault="002B76C3" w:rsidP="002B76C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505" w:type="dxa"/>
          </w:tcPr>
          <w:p w:rsidR="002B76C3" w:rsidRDefault="002B76C3" w:rsidP="002B76C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онное совещание с наставниками молодых педагогов</w:t>
            </w:r>
            <w:r w:rsidR="00096227">
              <w:rPr>
                <w:rFonts w:ascii="Times New Roman" w:hAnsi="Times New Roman" w:cs="Times New Roman"/>
                <w:sz w:val="28"/>
                <w:szCs w:val="28"/>
              </w:rPr>
              <w:t xml:space="preserve"> (составл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лана работы наставника)</w:t>
            </w:r>
          </w:p>
        </w:tc>
        <w:tc>
          <w:tcPr>
            <w:tcW w:w="1598" w:type="dxa"/>
          </w:tcPr>
          <w:p w:rsidR="002B76C3" w:rsidRDefault="002B76C3" w:rsidP="002B76C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1.2022, в 16.30 ч.</w:t>
            </w:r>
          </w:p>
        </w:tc>
        <w:tc>
          <w:tcPr>
            <w:tcW w:w="1275" w:type="dxa"/>
          </w:tcPr>
          <w:p w:rsidR="002B76C3" w:rsidRDefault="002B76C3" w:rsidP="002B76C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106</w:t>
            </w:r>
          </w:p>
        </w:tc>
        <w:tc>
          <w:tcPr>
            <w:tcW w:w="2977" w:type="dxa"/>
          </w:tcPr>
          <w:p w:rsidR="002B76C3" w:rsidRDefault="002B76C3" w:rsidP="002B76C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урюмова С.В.</w:t>
            </w:r>
            <w:r w:rsidR="00EA2A95">
              <w:rPr>
                <w:rFonts w:ascii="Times New Roman" w:hAnsi="Times New Roman" w:cs="Times New Roman"/>
                <w:sz w:val="28"/>
                <w:szCs w:val="28"/>
              </w:rPr>
              <w:t>, наставники:</w:t>
            </w:r>
          </w:p>
          <w:p w:rsidR="00EA2A95" w:rsidRDefault="00EA2A95" w:rsidP="002B76C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ндж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В.</w:t>
            </w:r>
          </w:p>
          <w:p w:rsidR="00EA2A95" w:rsidRDefault="00EA2A95" w:rsidP="002B76C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рин-Шари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96227">
              <w:rPr>
                <w:rFonts w:ascii="Times New Roman" w:hAnsi="Times New Roman" w:cs="Times New Roman"/>
                <w:sz w:val="28"/>
                <w:szCs w:val="28"/>
              </w:rPr>
              <w:t>Н.Н.</w:t>
            </w:r>
          </w:p>
          <w:p w:rsidR="00096227" w:rsidRDefault="00096227" w:rsidP="002B76C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ечи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Е.</w:t>
            </w:r>
          </w:p>
          <w:p w:rsidR="00096227" w:rsidRDefault="00096227" w:rsidP="0009622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р</w:t>
            </w:r>
            <w:r w:rsidR="00076FFE">
              <w:rPr>
                <w:rFonts w:ascii="Times New Roman" w:hAnsi="Times New Roman" w:cs="Times New Roman"/>
                <w:sz w:val="28"/>
                <w:szCs w:val="28"/>
              </w:rPr>
              <w:t>дн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Горяева Б.Б.</w:t>
            </w:r>
          </w:p>
          <w:p w:rsidR="00096227" w:rsidRDefault="00096227" w:rsidP="0009622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ни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.С.</w:t>
            </w:r>
          </w:p>
          <w:p w:rsidR="00096227" w:rsidRDefault="00096227" w:rsidP="0009622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лг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А. </w:t>
            </w:r>
          </w:p>
        </w:tc>
      </w:tr>
      <w:tr w:rsidR="00EA2A95" w:rsidTr="00096227">
        <w:tc>
          <w:tcPr>
            <w:tcW w:w="534" w:type="dxa"/>
          </w:tcPr>
          <w:p w:rsidR="002B76C3" w:rsidRDefault="002B76C3" w:rsidP="002B76C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505" w:type="dxa"/>
          </w:tcPr>
          <w:p w:rsidR="002B76C3" w:rsidRDefault="00D423E6" w:rsidP="002B76C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ие занятия со слушателями ШМП:</w:t>
            </w:r>
          </w:p>
          <w:p w:rsidR="00D423E6" w:rsidRDefault="00D423E6" w:rsidP="00D423E6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ая программа – основа деятельности педагога дополнительного образования</w:t>
            </w:r>
          </w:p>
          <w:p w:rsidR="00D423E6" w:rsidRDefault="00DF760A" w:rsidP="00D423E6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а педагога </w:t>
            </w:r>
            <w:r w:rsidR="00D423E6">
              <w:rPr>
                <w:rFonts w:ascii="Times New Roman" w:hAnsi="Times New Roman" w:cs="Times New Roman"/>
                <w:sz w:val="28"/>
                <w:szCs w:val="28"/>
              </w:rPr>
              <w:t>дополнительного образования в ЕАИС «Навигатор», в рамках системы ПФ ДОД</w:t>
            </w:r>
          </w:p>
          <w:p w:rsidR="00D423E6" w:rsidRPr="00D423E6" w:rsidRDefault="00D423E6" w:rsidP="00D423E6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23E6">
              <w:rPr>
                <w:rFonts w:ascii="Times New Roman" w:hAnsi="Times New Roman" w:cs="Times New Roman"/>
                <w:sz w:val="28"/>
                <w:szCs w:val="28"/>
              </w:rPr>
              <w:t>Методическая функция педагога дополнительного образования</w:t>
            </w:r>
          </w:p>
        </w:tc>
        <w:tc>
          <w:tcPr>
            <w:tcW w:w="1598" w:type="dxa"/>
          </w:tcPr>
          <w:p w:rsidR="002B76C3" w:rsidRDefault="002B76C3" w:rsidP="002B76C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23E6" w:rsidRDefault="00D423E6" w:rsidP="002B76C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23E6" w:rsidRDefault="00D423E6" w:rsidP="002B76C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 w:rsidR="00D423E6" w:rsidRDefault="00D423E6" w:rsidP="002B76C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23E6" w:rsidRDefault="00D423E6" w:rsidP="002B76C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23E6" w:rsidRDefault="00D423E6" w:rsidP="002B76C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23E6" w:rsidRDefault="00D423E6" w:rsidP="002B76C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23E6" w:rsidRDefault="00D423E6" w:rsidP="002B76C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23E6" w:rsidRDefault="00D423E6" w:rsidP="002B76C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  <w:p w:rsidR="00D423E6" w:rsidRDefault="00D423E6" w:rsidP="002B76C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23E6" w:rsidRDefault="00D423E6" w:rsidP="002B76C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23E6" w:rsidRDefault="00D423E6" w:rsidP="002B76C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23E6" w:rsidRDefault="00D423E6" w:rsidP="002B76C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23E6" w:rsidRDefault="00D423E6" w:rsidP="002B76C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23E6" w:rsidRDefault="00D423E6" w:rsidP="002B76C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23E6" w:rsidRDefault="00D423E6" w:rsidP="002B76C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1275" w:type="dxa"/>
          </w:tcPr>
          <w:p w:rsidR="002B76C3" w:rsidRDefault="002B76C3" w:rsidP="002B76C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23E6" w:rsidRDefault="00D423E6" w:rsidP="002B76C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23E6" w:rsidRDefault="00D423E6" w:rsidP="002B76C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207</w:t>
            </w:r>
          </w:p>
          <w:p w:rsidR="00D423E6" w:rsidRDefault="00D423E6" w:rsidP="002B76C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23E6" w:rsidRDefault="00D423E6" w:rsidP="002B76C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23E6" w:rsidRDefault="00D423E6" w:rsidP="002B76C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23E6" w:rsidRDefault="00D423E6" w:rsidP="002B76C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23E6" w:rsidRDefault="00D423E6" w:rsidP="002B76C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23E6" w:rsidRDefault="00D423E6" w:rsidP="002B76C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207</w:t>
            </w:r>
          </w:p>
          <w:p w:rsidR="00D423E6" w:rsidRDefault="00D423E6" w:rsidP="002B76C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23E6" w:rsidRDefault="00D423E6" w:rsidP="002B76C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23E6" w:rsidRDefault="00D423E6" w:rsidP="002B76C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23E6" w:rsidRDefault="00D423E6" w:rsidP="002B76C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23E6" w:rsidRDefault="00D423E6" w:rsidP="002B76C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23E6" w:rsidRDefault="00D423E6" w:rsidP="002B76C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23E6" w:rsidRDefault="00D423E6" w:rsidP="002B76C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207</w:t>
            </w:r>
          </w:p>
        </w:tc>
        <w:tc>
          <w:tcPr>
            <w:tcW w:w="2977" w:type="dxa"/>
          </w:tcPr>
          <w:p w:rsidR="006C0D2E" w:rsidRDefault="00A62834" w:rsidP="006C0D2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урб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К. – директор </w:t>
            </w:r>
          </w:p>
          <w:p w:rsidR="002B76C3" w:rsidRDefault="00D423E6" w:rsidP="006C0D2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урюмова С.В.</w:t>
            </w:r>
          </w:p>
        </w:tc>
      </w:tr>
      <w:tr w:rsidR="00EA2A95" w:rsidTr="00096227">
        <w:tc>
          <w:tcPr>
            <w:tcW w:w="534" w:type="dxa"/>
          </w:tcPr>
          <w:p w:rsidR="002B76C3" w:rsidRDefault="002B76C3" w:rsidP="002B76C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505" w:type="dxa"/>
          </w:tcPr>
          <w:p w:rsidR="002B76C3" w:rsidRDefault="00D423E6" w:rsidP="002B76C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ое занятие со слушателями ШМП</w:t>
            </w:r>
          </w:p>
        </w:tc>
        <w:tc>
          <w:tcPr>
            <w:tcW w:w="1598" w:type="dxa"/>
          </w:tcPr>
          <w:p w:rsidR="002B76C3" w:rsidRDefault="00D423E6" w:rsidP="002B76C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1275" w:type="dxa"/>
          </w:tcPr>
          <w:p w:rsidR="002B76C3" w:rsidRDefault="00D423E6" w:rsidP="002B76C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207</w:t>
            </w:r>
          </w:p>
        </w:tc>
        <w:tc>
          <w:tcPr>
            <w:tcW w:w="2977" w:type="dxa"/>
          </w:tcPr>
          <w:p w:rsidR="002B76C3" w:rsidRDefault="00D423E6" w:rsidP="002B76C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урюмова С.В.</w:t>
            </w:r>
            <w:r w:rsidR="00DF760A">
              <w:rPr>
                <w:rFonts w:ascii="Times New Roman" w:hAnsi="Times New Roman" w:cs="Times New Roman"/>
                <w:sz w:val="28"/>
                <w:szCs w:val="28"/>
              </w:rPr>
              <w:t>, молодые педагоги</w:t>
            </w:r>
          </w:p>
        </w:tc>
      </w:tr>
      <w:tr w:rsidR="00096227" w:rsidTr="00096227">
        <w:tc>
          <w:tcPr>
            <w:tcW w:w="534" w:type="dxa"/>
          </w:tcPr>
          <w:p w:rsidR="00096227" w:rsidRDefault="00096227" w:rsidP="002B76C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505" w:type="dxa"/>
          </w:tcPr>
          <w:p w:rsidR="00096227" w:rsidRDefault="00096227" w:rsidP="002B76C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чёты наставник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лодых педагогов (в письменном виде)</w:t>
            </w:r>
          </w:p>
        </w:tc>
        <w:tc>
          <w:tcPr>
            <w:tcW w:w="1598" w:type="dxa"/>
          </w:tcPr>
          <w:p w:rsidR="00096227" w:rsidRDefault="00096227" w:rsidP="002B76C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ай </w:t>
            </w:r>
          </w:p>
        </w:tc>
        <w:tc>
          <w:tcPr>
            <w:tcW w:w="1275" w:type="dxa"/>
          </w:tcPr>
          <w:p w:rsidR="00096227" w:rsidRDefault="00096227" w:rsidP="002B76C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106</w:t>
            </w:r>
          </w:p>
        </w:tc>
        <w:tc>
          <w:tcPr>
            <w:tcW w:w="2977" w:type="dxa"/>
          </w:tcPr>
          <w:p w:rsidR="00096227" w:rsidRDefault="00096227" w:rsidP="002B76C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тавники:</w:t>
            </w:r>
          </w:p>
          <w:p w:rsidR="00096227" w:rsidRDefault="00096227" w:rsidP="0009622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ндж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В.</w:t>
            </w:r>
          </w:p>
          <w:p w:rsidR="00096227" w:rsidRDefault="00096227" w:rsidP="0009622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рин-Шари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Н.</w:t>
            </w:r>
          </w:p>
          <w:p w:rsidR="00096227" w:rsidRDefault="00096227" w:rsidP="0009622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ечи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Е.</w:t>
            </w:r>
          </w:p>
          <w:p w:rsidR="00096227" w:rsidRDefault="00096227" w:rsidP="0009622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рдн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Горяева Б.Б.</w:t>
            </w:r>
          </w:p>
          <w:p w:rsidR="00096227" w:rsidRDefault="00096227" w:rsidP="0009622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ни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.С.</w:t>
            </w:r>
          </w:p>
          <w:p w:rsidR="00096227" w:rsidRDefault="00096227" w:rsidP="0009622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лг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А.</w:t>
            </w:r>
          </w:p>
        </w:tc>
      </w:tr>
      <w:tr w:rsidR="00EA2A95" w:rsidTr="00096227">
        <w:tc>
          <w:tcPr>
            <w:tcW w:w="534" w:type="dxa"/>
          </w:tcPr>
          <w:p w:rsidR="002B76C3" w:rsidRDefault="00096227" w:rsidP="002B76C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  <w:r w:rsidR="002B76C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05" w:type="dxa"/>
          </w:tcPr>
          <w:p w:rsidR="002B76C3" w:rsidRDefault="00096227" w:rsidP="002B76C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молодых педагогов в конкурсе педагогического мастерства «Педагог дополнительного образования ДДТ – 2022»</w:t>
            </w:r>
          </w:p>
        </w:tc>
        <w:tc>
          <w:tcPr>
            <w:tcW w:w="1598" w:type="dxa"/>
          </w:tcPr>
          <w:p w:rsidR="002B76C3" w:rsidRDefault="00096227" w:rsidP="00DF760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1275" w:type="dxa"/>
          </w:tcPr>
          <w:p w:rsidR="002B76C3" w:rsidRDefault="00096227" w:rsidP="002B76C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ДТ</w:t>
            </w:r>
          </w:p>
        </w:tc>
        <w:tc>
          <w:tcPr>
            <w:tcW w:w="2977" w:type="dxa"/>
          </w:tcPr>
          <w:p w:rsidR="002B76C3" w:rsidRDefault="00096227" w:rsidP="002B76C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урюмова С.В.,</w:t>
            </w:r>
          </w:p>
          <w:p w:rsidR="00096227" w:rsidRDefault="00096227" w:rsidP="002B76C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одые педагоги:</w:t>
            </w:r>
          </w:p>
          <w:p w:rsidR="00096227" w:rsidRDefault="00096227" w:rsidP="002B76C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сы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В.</w:t>
            </w:r>
          </w:p>
          <w:p w:rsidR="00096227" w:rsidRDefault="00096227" w:rsidP="002B76C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сенко В.А.</w:t>
            </w:r>
          </w:p>
          <w:p w:rsidR="00BC2761" w:rsidRDefault="00BC2761" w:rsidP="002B76C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рдю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.А.</w:t>
            </w:r>
          </w:p>
        </w:tc>
      </w:tr>
    </w:tbl>
    <w:p w:rsidR="002B76C3" w:rsidRDefault="002B76C3" w:rsidP="002B76C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C2761" w:rsidRDefault="00BC2761" w:rsidP="002B76C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C2761" w:rsidRDefault="00BC2761" w:rsidP="002B76C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C2761" w:rsidRDefault="00BC2761" w:rsidP="002B76C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C2761" w:rsidRDefault="00BC2761" w:rsidP="002B76C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C2761" w:rsidRDefault="00BC2761" w:rsidP="002B76C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C2761" w:rsidRDefault="00BC2761" w:rsidP="002B76C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C2761" w:rsidRDefault="00BC2761" w:rsidP="002B76C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C2761" w:rsidRDefault="00BC2761" w:rsidP="002B76C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C2761" w:rsidRDefault="00BC2761" w:rsidP="002B76C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C2761" w:rsidRDefault="00BC2761" w:rsidP="002B76C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C2761" w:rsidRDefault="00BC2761" w:rsidP="002B76C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C2761" w:rsidRDefault="00BC2761" w:rsidP="002B76C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C2761" w:rsidRDefault="00BC2761" w:rsidP="002B76C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C2761" w:rsidRDefault="00BC2761" w:rsidP="002B76C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C2761" w:rsidRDefault="00BC2761" w:rsidP="002B76C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C2761" w:rsidRDefault="00BC2761" w:rsidP="002B76C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C2761" w:rsidRDefault="00BC2761" w:rsidP="002B76C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C2761" w:rsidRDefault="00BC2761" w:rsidP="002B76C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C2761" w:rsidRDefault="00BC2761" w:rsidP="002B76C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C2761" w:rsidRDefault="00BC2761" w:rsidP="002B76C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C2761" w:rsidRDefault="00BC2761" w:rsidP="002B76C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C2761" w:rsidRDefault="00BC2761" w:rsidP="002B76C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C2761" w:rsidRDefault="00BC2761" w:rsidP="002B76C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C2761" w:rsidRDefault="00BC2761" w:rsidP="002B76C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C2761" w:rsidRDefault="00BC2761" w:rsidP="002B76C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C2761" w:rsidRDefault="00BC2761" w:rsidP="002B76C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C2761" w:rsidRDefault="00BC2761" w:rsidP="002B76C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C2761" w:rsidRDefault="00BC2761" w:rsidP="002B76C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C2761" w:rsidRDefault="00BC2761" w:rsidP="002B76C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C2761" w:rsidRDefault="00BC2761" w:rsidP="002B76C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C2761" w:rsidRDefault="00BC2761" w:rsidP="002B76C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C2761" w:rsidRDefault="00BC2761" w:rsidP="002B76C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F760A" w:rsidRDefault="00DF760A" w:rsidP="00BC2761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BC2761" w:rsidRDefault="00BC2761" w:rsidP="00BC2761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512422" w:rsidRDefault="009F5B6D" w:rsidP="00BC2761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риказу № 134</w:t>
      </w:r>
      <w:r w:rsidR="00512422">
        <w:rPr>
          <w:rFonts w:ascii="Times New Roman" w:hAnsi="Times New Roman" w:cs="Times New Roman"/>
          <w:sz w:val="28"/>
          <w:szCs w:val="28"/>
        </w:rPr>
        <w:t xml:space="preserve"> от 07.11.2022 г.</w:t>
      </w:r>
    </w:p>
    <w:p w:rsidR="00DF760A" w:rsidRDefault="00DF760A" w:rsidP="00BC2761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BC2761" w:rsidRDefault="00BC2761" w:rsidP="00BC276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лан работы методического совета </w:t>
      </w:r>
    </w:p>
    <w:p w:rsidR="00BC2761" w:rsidRDefault="00BC2761" w:rsidP="00BC276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БУ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«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Дворец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детского творчества» на 2022-2023 учебный год</w:t>
      </w:r>
    </w:p>
    <w:p w:rsidR="00BA3D24" w:rsidRDefault="00BA3D24" w:rsidP="00BC276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94"/>
        <w:gridCol w:w="3625"/>
        <w:gridCol w:w="1662"/>
        <w:gridCol w:w="1031"/>
        <w:gridCol w:w="2659"/>
      </w:tblGrid>
      <w:tr w:rsidR="00BC2761" w:rsidTr="00590B30">
        <w:tc>
          <w:tcPr>
            <w:tcW w:w="594" w:type="dxa"/>
          </w:tcPr>
          <w:p w:rsidR="00BC2761" w:rsidRDefault="00BC2761" w:rsidP="00BC276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625" w:type="dxa"/>
          </w:tcPr>
          <w:p w:rsidR="00BC2761" w:rsidRDefault="00BC2761" w:rsidP="00BC276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1662" w:type="dxa"/>
          </w:tcPr>
          <w:p w:rsidR="00BC2761" w:rsidRDefault="00BC2761" w:rsidP="00BC276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проведения</w:t>
            </w:r>
          </w:p>
        </w:tc>
        <w:tc>
          <w:tcPr>
            <w:tcW w:w="1031" w:type="dxa"/>
          </w:tcPr>
          <w:p w:rsidR="00BC2761" w:rsidRDefault="00BC2761" w:rsidP="00BC276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2659" w:type="dxa"/>
          </w:tcPr>
          <w:p w:rsidR="00BC2761" w:rsidRDefault="00BC2761" w:rsidP="00BC276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е и участники</w:t>
            </w:r>
          </w:p>
        </w:tc>
      </w:tr>
      <w:tr w:rsidR="00BC2761" w:rsidTr="00590B30">
        <w:tc>
          <w:tcPr>
            <w:tcW w:w="594" w:type="dxa"/>
          </w:tcPr>
          <w:p w:rsidR="00BC2761" w:rsidRDefault="00BC2761" w:rsidP="00BC276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625" w:type="dxa"/>
          </w:tcPr>
          <w:p w:rsidR="00BC2761" w:rsidRDefault="00BC2761" w:rsidP="00BC276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седа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тодсовета</w:t>
            </w:r>
            <w:proofErr w:type="spellEnd"/>
          </w:p>
        </w:tc>
        <w:tc>
          <w:tcPr>
            <w:tcW w:w="1662" w:type="dxa"/>
          </w:tcPr>
          <w:p w:rsidR="00BC2761" w:rsidRDefault="00BC2761" w:rsidP="00BC276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 в квартал (ноябрь, февраль, май)</w:t>
            </w:r>
          </w:p>
        </w:tc>
        <w:tc>
          <w:tcPr>
            <w:tcW w:w="1031" w:type="dxa"/>
          </w:tcPr>
          <w:p w:rsidR="00BC2761" w:rsidRDefault="009313C1" w:rsidP="00BC276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106</w:t>
            </w:r>
          </w:p>
        </w:tc>
        <w:tc>
          <w:tcPr>
            <w:tcW w:w="2659" w:type="dxa"/>
          </w:tcPr>
          <w:p w:rsidR="006C0D2E" w:rsidRDefault="00A62834" w:rsidP="00BC276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урб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К. – директор </w:t>
            </w:r>
          </w:p>
          <w:p w:rsidR="00BC2761" w:rsidRDefault="009313C1" w:rsidP="00BC276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урюмова С.В., член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тодсове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9313C1" w:rsidRDefault="009313C1" w:rsidP="00BC276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лт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  <w:p w:rsidR="009313C1" w:rsidRDefault="009313C1" w:rsidP="00BC276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ндж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В.</w:t>
            </w:r>
          </w:p>
          <w:p w:rsidR="009313C1" w:rsidRDefault="009313C1" w:rsidP="00BC276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ни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.С.</w:t>
            </w:r>
          </w:p>
          <w:p w:rsidR="009313C1" w:rsidRDefault="009313C1" w:rsidP="00BC276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ржиева Е.В.</w:t>
            </w:r>
          </w:p>
        </w:tc>
      </w:tr>
      <w:tr w:rsidR="00BC2761" w:rsidTr="00590B30">
        <w:tc>
          <w:tcPr>
            <w:tcW w:w="594" w:type="dxa"/>
          </w:tcPr>
          <w:p w:rsidR="00BC2761" w:rsidRDefault="009313C1" w:rsidP="00BC276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625" w:type="dxa"/>
          </w:tcPr>
          <w:p w:rsidR="00BC2761" w:rsidRDefault="00590B30" w:rsidP="00BC276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республиканском заочном конкурсе «Панорама методических кейсов дополнительного образования художественной, технической и социально-гуманитарной направленности»</w:t>
            </w:r>
          </w:p>
        </w:tc>
        <w:tc>
          <w:tcPr>
            <w:tcW w:w="1662" w:type="dxa"/>
          </w:tcPr>
          <w:p w:rsidR="00BC2761" w:rsidRDefault="00590B30" w:rsidP="00BC276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-декабрь</w:t>
            </w:r>
          </w:p>
        </w:tc>
        <w:tc>
          <w:tcPr>
            <w:tcW w:w="1031" w:type="dxa"/>
          </w:tcPr>
          <w:p w:rsidR="00BC2761" w:rsidRDefault="00590B30" w:rsidP="00BC276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ЦДТ</w:t>
            </w:r>
          </w:p>
        </w:tc>
        <w:tc>
          <w:tcPr>
            <w:tcW w:w="2659" w:type="dxa"/>
          </w:tcPr>
          <w:p w:rsidR="009313C1" w:rsidRDefault="00590B30" w:rsidP="00BC276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лхи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Д.</w:t>
            </w:r>
          </w:p>
          <w:p w:rsidR="00590B30" w:rsidRDefault="00590B30" w:rsidP="00BC276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лт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  <w:p w:rsidR="00590B30" w:rsidRDefault="00590B30" w:rsidP="00BC276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сы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В.</w:t>
            </w:r>
          </w:p>
          <w:p w:rsidR="00590B30" w:rsidRDefault="00590B30" w:rsidP="00BC276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тха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И.</w:t>
            </w:r>
          </w:p>
          <w:p w:rsidR="00590B30" w:rsidRDefault="00590B30" w:rsidP="00BC276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рдн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Горяева Б.Б.</w:t>
            </w:r>
          </w:p>
        </w:tc>
      </w:tr>
      <w:tr w:rsidR="00590B30" w:rsidTr="00590B30">
        <w:tc>
          <w:tcPr>
            <w:tcW w:w="594" w:type="dxa"/>
          </w:tcPr>
          <w:p w:rsidR="00590B30" w:rsidRDefault="00590B30" w:rsidP="00BC276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625" w:type="dxa"/>
          </w:tcPr>
          <w:p w:rsidR="00590B30" w:rsidRDefault="00590B30" w:rsidP="00BC276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седание творческой группы по разработке сценария детских новогодних представлений</w:t>
            </w:r>
          </w:p>
        </w:tc>
        <w:tc>
          <w:tcPr>
            <w:tcW w:w="1662" w:type="dxa"/>
          </w:tcPr>
          <w:p w:rsidR="00590B30" w:rsidRDefault="00590B30" w:rsidP="00BC276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(последняя декада) </w:t>
            </w:r>
          </w:p>
        </w:tc>
        <w:tc>
          <w:tcPr>
            <w:tcW w:w="1031" w:type="dxa"/>
          </w:tcPr>
          <w:p w:rsidR="00590B30" w:rsidRDefault="00590B30" w:rsidP="00BC276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106</w:t>
            </w:r>
          </w:p>
        </w:tc>
        <w:tc>
          <w:tcPr>
            <w:tcW w:w="2659" w:type="dxa"/>
          </w:tcPr>
          <w:p w:rsidR="00590B30" w:rsidRDefault="00590B30" w:rsidP="00BC276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урюмова С.В.</w:t>
            </w:r>
          </w:p>
          <w:p w:rsidR="00590B30" w:rsidRDefault="00590B30" w:rsidP="00BC276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лт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  <w:p w:rsidR="00590B30" w:rsidRDefault="00590B30" w:rsidP="00BC276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лг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А.</w:t>
            </w:r>
          </w:p>
        </w:tc>
      </w:tr>
      <w:tr w:rsidR="009313C1" w:rsidTr="00590B30">
        <w:tc>
          <w:tcPr>
            <w:tcW w:w="594" w:type="dxa"/>
          </w:tcPr>
          <w:p w:rsidR="009313C1" w:rsidRDefault="00590B30" w:rsidP="00BC276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313C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25" w:type="dxa"/>
          </w:tcPr>
          <w:p w:rsidR="009313C1" w:rsidRDefault="009313C1" w:rsidP="000849B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методической недели «Задор молодости и мудрость опыта» (открытые занятия молодых педагогов и мастер-классы опытных педагогов)</w:t>
            </w:r>
          </w:p>
        </w:tc>
        <w:tc>
          <w:tcPr>
            <w:tcW w:w="1662" w:type="dxa"/>
          </w:tcPr>
          <w:p w:rsidR="009313C1" w:rsidRDefault="009313C1" w:rsidP="000849B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1031" w:type="dxa"/>
          </w:tcPr>
          <w:p w:rsidR="009313C1" w:rsidRDefault="009313C1" w:rsidP="000849B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ые кабинеты</w:t>
            </w:r>
          </w:p>
        </w:tc>
        <w:tc>
          <w:tcPr>
            <w:tcW w:w="2659" w:type="dxa"/>
          </w:tcPr>
          <w:p w:rsidR="009313C1" w:rsidRDefault="009313C1" w:rsidP="000849B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одые педагоги:</w:t>
            </w:r>
          </w:p>
          <w:p w:rsidR="009313C1" w:rsidRDefault="009313C1" w:rsidP="000849B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сенко В.А.</w:t>
            </w:r>
          </w:p>
          <w:p w:rsidR="009313C1" w:rsidRDefault="009313C1" w:rsidP="000849B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рдю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.А.</w:t>
            </w:r>
          </w:p>
          <w:p w:rsidR="009313C1" w:rsidRDefault="009313C1" w:rsidP="000849B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сы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В.</w:t>
            </w:r>
          </w:p>
          <w:p w:rsidR="009313C1" w:rsidRDefault="009313C1" w:rsidP="000849B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льджурк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.М.</w:t>
            </w:r>
          </w:p>
          <w:p w:rsidR="009313C1" w:rsidRDefault="009313C1" w:rsidP="000849B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рендженова Е.В.</w:t>
            </w:r>
          </w:p>
          <w:p w:rsidR="009313C1" w:rsidRDefault="00B93432" w:rsidP="000849B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</w:t>
            </w:r>
            <w:r w:rsidR="009313C1">
              <w:rPr>
                <w:rFonts w:ascii="Times New Roman" w:hAnsi="Times New Roman" w:cs="Times New Roman"/>
                <w:sz w:val="28"/>
                <w:szCs w:val="28"/>
              </w:rPr>
              <w:t>ытные педагоги:</w:t>
            </w:r>
          </w:p>
          <w:p w:rsidR="009313C1" w:rsidRDefault="009313C1" w:rsidP="000849B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харьева А.В.</w:t>
            </w:r>
          </w:p>
          <w:p w:rsidR="009313C1" w:rsidRDefault="009313C1" w:rsidP="000849B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ечи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Е.</w:t>
            </w:r>
          </w:p>
          <w:p w:rsidR="009313C1" w:rsidRDefault="009313C1" w:rsidP="000849B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рджи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.Р.</w:t>
            </w:r>
          </w:p>
        </w:tc>
      </w:tr>
      <w:tr w:rsidR="009313C1" w:rsidTr="00590B30">
        <w:tc>
          <w:tcPr>
            <w:tcW w:w="594" w:type="dxa"/>
          </w:tcPr>
          <w:p w:rsidR="009313C1" w:rsidRDefault="00590B30" w:rsidP="00BC276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625" w:type="dxa"/>
          </w:tcPr>
          <w:p w:rsidR="009313C1" w:rsidRDefault="00590B30" w:rsidP="00BC276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седание творческой группы по подготовке и проведению конкурс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дмастерст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Педагог дополнительного образования Дворц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ского творчества – 2022»</w:t>
            </w:r>
          </w:p>
        </w:tc>
        <w:tc>
          <w:tcPr>
            <w:tcW w:w="1662" w:type="dxa"/>
          </w:tcPr>
          <w:p w:rsidR="009313C1" w:rsidRDefault="00BA3D24" w:rsidP="00BC276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евраль </w:t>
            </w:r>
          </w:p>
        </w:tc>
        <w:tc>
          <w:tcPr>
            <w:tcW w:w="1031" w:type="dxa"/>
          </w:tcPr>
          <w:p w:rsidR="009313C1" w:rsidRDefault="00BA3D24" w:rsidP="00BC276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106</w:t>
            </w:r>
          </w:p>
        </w:tc>
        <w:tc>
          <w:tcPr>
            <w:tcW w:w="2659" w:type="dxa"/>
          </w:tcPr>
          <w:p w:rsidR="009313C1" w:rsidRDefault="00BA3D24" w:rsidP="00BC276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урюмова С.В.</w:t>
            </w:r>
          </w:p>
          <w:p w:rsidR="00BA3D24" w:rsidRDefault="00BA3D24" w:rsidP="00BC276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рв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В.</w:t>
            </w:r>
          </w:p>
          <w:p w:rsidR="00BA3D24" w:rsidRDefault="00BA3D24" w:rsidP="00BC276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лт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  <w:p w:rsidR="00BA3D24" w:rsidRDefault="00BA3D24" w:rsidP="00BC276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буш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А.</w:t>
            </w:r>
          </w:p>
          <w:p w:rsidR="00BA3D24" w:rsidRDefault="00BA3D24" w:rsidP="00BC276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рдн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Горяева Б.Б.</w:t>
            </w:r>
          </w:p>
        </w:tc>
      </w:tr>
      <w:tr w:rsidR="009313C1" w:rsidTr="00590B30">
        <w:tc>
          <w:tcPr>
            <w:tcW w:w="594" w:type="dxa"/>
          </w:tcPr>
          <w:p w:rsidR="009313C1" w:rsidRDefault="00BA3D24" w:rsidP="00BC276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3625" w:type="dxa"/>
          </w:tcPr>
          <w:p w:rsidR="009313C1" w:rsidRDefault="00BA3D24" w:rsidP="00BC276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конкурс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дмастерст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Педагог дополнительного образования Дворца детского творчества – 2022»</w:t>
            </w:r>
          </w:p>
        </w:tc>
        <w:tc>
          <w:tcPr>
            <w:tcW w:w="1662" w:type="dxa"/>
          </w:tcPr>
          <w:p w:rsidR="009313C1" w:rsidRDefault="00BA3D24" w:rsidP="00BC276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1031" w:type="dxa"/>
          </w:tcPr>
          <w:p w:rsidR="009313C1" w:rsidRDefault="00BA3D24" w:rsidP="00BC276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ДТ</w:t>
            </w:r>
          </w:p>
        </w:tc>
        <w:tc>
          <w:tcPr>
            <w:tcW w:w="2659" w:type="dxa"/>
          </w:tcPr>
          <w:p w:rsidR="009313C1" w:rsidRDefault="00BA3D24" w:rsidP="00BC276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комитет конкурса</w:t>
            </w:r>
          </w:p>
        </w:tc>
      </w:tr>
      <w:tr w:rsidR="00DF760A" w:rsidTr="00590B30">
        <w:tc>
          <w:tcPr>
            <w:tcW w:w="594" w:type="dxa"/>
          </w:tcPr>
          <w:p w:rsidR="00DF760A" w:rsidRDefault="00DF760A" w:rsidP="00BC276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625" w:type="dxa"/>
          </w:tcPr>
          <w:p w:rsidR="00DF760A" w:rsidRDefault="00DF760A" w:rsidP="00BC276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седание творческой группы по программно-методическому обеспечению работы лагеря дневного пребывания «Летняя карусель»</w:t>
            </w:r>
          </w:p>
        </w:tc>
        <w:tc>
          <w:tcPr>
            <w:tcW w:w="1662" w:type="dxa"/>
          </w:tcPr>
          <w:p w:rsidR="00DF760A" w:rsidRDefault="00DF760A" w:rsidP="00BC276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1031" w:type="dxa"/>
          </w:tcPr>
          <w:p w:rsidR="00DF760A" w:rsidRDefault="00DF760A" w:rsidP="00BC276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106</w:t>
            </w:r>
          </w:p>
        </w:tc>
        <w:tc>
          <w:tcPr>
            <w:tcW w:w="2659" w:type="dxa"/>
          </w:tcPr>
          <w:p w:rsidR="00DF760A" w:rsidRDefault="00DF760A" w:rsidP="00BC276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урюмова С.В.</w:t>
            </w:r>
          </w:p>
          <w:p w:rsidR="00DF760A" w:rsidRDefault="00DF760A" w:rsidP="00BC276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рв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В.</w:t>
            </w:r>
          </w:p>
          <w:p w:rsidR="00DF760A" w:rsidRDefault="00DF760A" w:rsidP="00BC276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рдн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Горяева Б.Б.</w:t>
            </w:r>
          </w:p>
          <w:p w:rsidR="00DF760A" w:rsidRDefault="00DF760A" w:rsidP="00BC276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лг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А.</w:t>
            </w:r>
          </w:p>
          <w:p w:rsidR="00DF760A" w:rsidRDefault="00DF760A" w:rsidP="00BC276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лт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</w:tr>
    </w:tbl>
    <w:p w:rsidR="00BC2761" w:rsidRPr="00BC2761" w:rsidRDefault="00BC2761" w:rsidP="00BC276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BC2761" w:rsidRPr="00BC2761" w:rsidSect="00076FFE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7F5F72"/>
    <w:multiLevelType w:val="hybridMultilevel"/>
    <w:tmpl w:val="33CC61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661EF3"/>
    <w:multiLevelType w:val="hybridMultilevel"/>
    <w:tmpl w:val="C77A16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1524D6"/>
    <w:multiLevelType w:val="hybridMultilevel"/>
    <w:tmpl w:val="B44677A8"/>
    <w:lvl w:ilvl="0" w:tplc="C2B40A3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11B"/>
    <w:rsid w:val="00023EB1"/>
    <w:rsid w:val="00076FFE"/>
    <w:rsid w:val="00096227"/>
    <w:rsid w:val="000D797E"/>
    <w:rsid w:val="00112744"/>
    <w:rsid w:val="001315D4"/>
    <w:rsid w:val="0016377A"/>
    <w:rsid w:val="001961CB"/>
    <w:rsid w:val="001A2B76"/>
    <w:rsid w:val="001C3C55"/>
    <w:rsid w:val="001F111B"/>
    <w:rsid w:val="0023706C"/>
    <w:rsid w:val="002B76C3"/>
    <w:rsid w:val="004C7227"/>
    <w:rsid w:val="00505BA0"/>
    <w:rsid w:val="00512422"/>
    <w:rsid w:val="00590B30"/>
    <w:rsid w:val="005C2594"/>
    <w:rsid w:val="005C58C4"/>
    <w:rsid w:val="006C0D2E"/>
    <w:rsid w:val="008253FA"/>
    <w:rsid w:val="009313C1"/>
    <w:rsid w:val="009833DA"/>
    <w:rsid w:val="009B6EBC"/>
    <w:rsid w:val="009F5B6D"/>
    <w:rsid w:val="00A03844"/>
    <w:rsid w:val="00A62834"/>
    <w:rsid w:val="00B93432"/>
    <w:rsid w:val="00BA3D24"/>
    <w:rsid w:val="00BC2761"/>
    <w:rsid w:val="00C45362"/>
    <w:rsid w:val="00C45B83"/>
    <w:rsid w:val="00D423E6"/>
    <w:rsid w:val="00DA4B88"/>
    <w:rsid w:val="00DF41AC"/>
    <w:rsid w:val="00DF760A"/>
    <w:rsid w:val="00E31F7F"/>
    <w:rsid w:val="00E5386C"/>
    <w:rsid w:val="00EA2A95"/>
    <w:rsid w:val="00F334FA"/>
    <w:rsid w:val="00FF0CA6"/>
    <w:rsid w:val="00FF3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A2B7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4">
    <w:name w:val="heading 4"/>
    <w:basedOn w:val="a"/>
    <w:link w:val="40"/>
    <w:uiPriority w:val="9"/>
    <w:qFormat/>
    <w:rsid w:val="001A2B7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61CB"/>
    <w:pPr>
      <w:ind w:left="720"/>
      <w:contextualSpacing/>
    </w:pPr>
  </w:style>
  <w:style w:type="table" w:styleId="a4">
    <w:name w:val="Table Grid"/>
    <w:basedOn w:val="a1"/>
    <w:uiPriority w:val="59"/>
    <w:rsid w:val="009B6E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1A2B7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40">
    <w:name w:val="Заголовок 4 Знак"/>
    <w:basedOn w:val="a0"/>
    <w:link w:val="4"/>
    <w:uiPriority w:val="9"/>
    <w:rsid w:val="001A2B76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1A2B7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A2B7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4">
    <w:name w:val="heading 4"/>
    <w:basedOn w:val="a"/>
    <w:link w:val="40"/>
    <w:uiPriority w:val="9"/>
    <w:qFormat/>
    <w:rsid w:val="001A2B7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61CB"/>
    <w:pPr>
      <w:ind w:left="720"/>
      <w:contextualSpacing/>
    </w:pPr>
  </w:style>
  <w:style w:type="table" w:styleId="a4">
    <w:name w:val="Table Grid"/>
    <w:basedOn w:val="a1"/>
    <w:uiPriority w:val="59"/>
    <w:rsid w:val="009B6E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1A2B7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40">
    <w:name w:val="Заголовок 4 Знак"/>
    <w:basedOn w:val="a0"/>
    <w:link w:val="4"/>
    <w:uiPriority w:val="9"/>
    <w:rsid w:val="001A2B76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1A2B7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08047">
          <w:marLeft w:val="0"/>
          <w:marRight w:val="0"/>
          <w:marTop w:val="600"/>
          <w:marBottom w:val="6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1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93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58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55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679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6932353">
                          <w:marLeft w:val="0"/>
                          <w:marRight w:val="0"/>
                          <w:marTop w:val="3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4892892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7324357">
                          <w:marLeft w:val="0"/>
                          <w:marRight w:val="0"/>
                          <w:marTop w:val="3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4189590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8481950">
                  <w:marLeft w:val="0"/>
                  <w:marRight w:val="0"/>
                  <w:marTop w:val="4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46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1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818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2364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6492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6713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320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6694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4708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206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3370757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5603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1645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2383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0676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40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461434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7734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5126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3236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409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1467936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66740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89970375">
                  <w:marLeft w:val="0"/>
                  <w:marRight w:val="0"/>
                  <w:marTop w:val="4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273829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E3199-4597-4B7A-ABF7-77E1AC5A0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</Pages>
  <Words>764</Words>
  <Characters>436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ветлана Цурюмова</cp:lastModifiedBy>
  <cp:revision>13</cp:revision>
  <dcterms:created xsi:type="dcterms:W3CDTF">2022-11-03T08:20:00Z</dcterms:created>
  <dcterms:modified xsi:type="dcterms:W3CDTF">2022-11-08T11:03:00Z</dcterms:modified>
</cp:coreProperties>
</file>